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94" w:rsidRPr="003F3B94" w:rsidRDefault="003F3B94" w:rsidP="003F3B94">
      <w:pPr>
        <w:spacing w:before="600"/>
        <w:jc w:val="center"/>
        <w:rPr>
          <w:b/>
          <w:bCs/>
          <w:color w:val="C00000"/>
          <w:sz w:val="48"/>
          <w:szCs w:val="48"/>
          <w:lang w:val="es-ES" w:bidi="ar-MA"/>
        </w:rPr>
      </w:pPr>
      <w:r w:rsidRPr="003F3B94">
        <w:rPr>
          <w:b/>
          <w:bCs/>
          <w:color w:val="C00000"/>
          <w:sz w:val="48"/>
          <w:szCs w:val="48"/>
          <w:lang w:val="es-ES" w:bidi="ar-MA"/>
        </w:rPr>
        <w:t>Máster Propio “El Islam Hoy”</w:t>
      </w:r>
    </w:p>
    <w:p w:rsidR="003F3B94" w:rsidRPr="001E1996" w:rsidRDefault="003F3B94" w:rsidP="003F3B94">
      <w:pPr>
        <w:spacing w:after="360" w:line="360" w:lineRule="auto"/>
        <w:jc w:val="center"/>
        <w:rPr>
          <w:b/>
          <w:bCs/>
          <w:sz w:val="32"/>
          <w:szCs w:val="32"/>
          <w:lang w:val="es-ES" w:bidi="ar-MA"/>
        </w:rPr>
      </w:pPr>
      <w:r w:rsidRPr="001E1996">
        <w:rPr>
          <w:b/>
          <w:bCs/>
          <w:sz w:val="32"/>
          <w:szCs w:val="32"/>
          <w:lang w:val="es-ES" w:bidi="ar-MA"/>
        </w:rPr>
        <w:t>Universidad de Granada, 2016/2017</w:t>
      </w:r>
    </w:p>
    <w:p w:rsidR="00170B9A" w:rsidRPr="00CC0A40" w:rsidRDefault="003F3B94" w:rsidP="006A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40"/>
          <w:szCs w:val="40"/>
          <w:rtl/>
          <w:lang w:bidi="ar-MA"/>
        </w:rPr>
      </w:pPr>
      <w:r w:rsidRPr="003F3B94">
        <w:rPr>
          <w:b/>
          <w:bCs/>
          <w:sz w:val="40"/>
          <w:szCs w:val="40"/>
          <w:lang w:val="es-ES" w:bidi="ar-MA"/>
        </w:rPr>
        <w:t xml:space="preserve">FORMULARIO DE SOLICITUD DE BECA </w:t>
      </w:r>
    </w:p>
    <w:p w:rsidR="003F3B94" w:rsidRPr="003F3B94" w:rsidRDefault="005A6A02" w:rsidP="003F3B94">
      <w:pPr>
        <w:spacing w:before="480"/>
        <w:rPr>
          <w:sz w:val="28"/>
          <w:szCs w:val="28"/>
          <w:lang w:val="es-ES" w:bidi="ar-MA"/>
        </w:rPr>
      </w:pPr>
      <w:r>
        <w:rPr>
          <w:sz w:val="28"/>
          <w:szCs w:val="28"/>
          <w:lang w:val="es-ES" w:bidi="ar-MA"/>
        </w:rPr>
        <w:t>Tipo de Beca</w:t>
      </w:r>
      <w:r w:rsidR="003F3B94" w:rsidRPr="003F3B94">
        <w:rPr>
          <w:sz w:val="28"/>
          <w:szCs w:val="28"/>
          <w:lang w:val="es-ES" w:bidi="ar-MA"/>
        </w:rPr>
        <w:t xml:space="preserve">:       Completa </w:t>
      </w:r>
      <w:r w:rsidR="003F3B94" w:rsidRPr="00E13E80">
        <w:rPr>
          <w:rFonts w:hint="cs"/>
          <w:sz w:val="28"/>
          <w:szCs w:val="28"/>
          <w:lang w:bidi="ar-MA"/>
        </w:rPr>
        <w:sym w:font="Wingdings 2" w:char="F0A3"/>
      </w:r>
      <w:r w:rsidR="003F3B94" w:rsidRPr="003F3B94">
        <w:rPr>
          <w:sz w:val="28"/>
          <w:szCs w:val="28"/>
          <w:lang w:val="es-ES" w:bidi="ar-MA"/>
        </w:rPr>
        <w:t xml:space="preserve">                                                    Parcial  </w:t>
      </w:r>
      <w:r w:rsidR="003F3B94" w:rsidRPr="00E13E80">
        <w:rPr>
          <w:rFonts w:hint="cs"/>
          <w:sz w:val="28"/>
          <w:szCs w:val="28"/>
          <w:lang w:bidi="ar-MA"/>
        </w:rPr>
        <w:sym w:font="Wingdings 2" w:char="F0A3"/>
      </w:r>
      <w:r w:rsidR="003F3B94" w:rsidRPr="00E13E80">
        <w:rPr>
          <w:rFonts w:hint="cs"/>
          <w:sz w:val="28"/>
          <w:szCs w:val="28"/>
          <w:rtl/>
          <w:lang w:bidi="ar-MA"/>
        </w:rPr>
        <w:t xml:space="preserve"> </w:t>
      </w:r>
      <w:r w:rsidR="003F3B94" w:rsidRPr="003F3B94">
        <w:rPr>
          <w:sz w:val="28"/>
          <w:szCs w:val="28"/>
          <w:lang w:val="es-ES" w:bidi="ar-MA"/>
        </w:rPr>
        <w:t xml:space="preserve"> </w:t>
      </w:r>
    </w:p>
    <w:p w:rsidR="0045450B" w:rsidRPr="003F3B94" w:rsidRDefault="005A6A02" w:rsidP="003F3B94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Nombre y Apellidos</w:t>
      </w:r>
      <w:r w:rsidR="003F3B94" w:rsidRPr="003F3B94">
        <w:rPr>
          <w:sz w:val="24"/>
          <w:szCs w:val="24"/>
          <w:lang w:val="es-ES" w:bidi="ar-MA"/>
        </w:rPr>
        <w:t>: ………………………………………….</w:t>
      </w:r>
    </w:p>
    <w:p w:rsidR="003F3B94" w:rsidRPr="003F3B94" w:rsidRDefault="003F3B94" w:rsidP="003F3B94">
      <w:pPr>
        <w:rPr>
          <w:sz w:val="24"/>
          <w:szCs w:val="24"/>
          <w:lang w:val="es-ES" w:bidi="ar-MA"/>
        </w:rPr>
      </w:pPr>
      <w:r w:rsidRPr="003F3B94">
        <w:rPr>
          <w:sz w:val="24"/>
          <w:szCs w:val="24"/>
          <w:lang w:val="es-ES" w:bidi="ar-MA"/>
        </w:rPr>
        <w:t>Nacionalidad: ……………………………………………………..</w:t>
      </w:r>
    </w:p>
    <w:p w:rsidR="003F3B94" w:rsidRPr="003F3B94" w:rsidRDefault="003F3B94" w:rsidP="003F3B94">
      <w:pPr>
        <w:rPr>
          <w:sz w:val="24"/>
          <w:szCs w:val="24"/>
          <w:lang w:val="es-ES" w:bidi="ar-MA"/>
        </w:rPr>
      </w:pPr>
      <w:r w:rsidRPr="003F3B94">
        <w:rPr>
          <w:sz w:val="24"/>
          <w:szCs w:val="24"/>
          <w:lang w:val="es-ES" w:bidi="ar-MA"/>
        </w:rPr>
        <w:t xml:space="preserve">Fecha de nacimiento: ……………………………..     </w:t>
      </w:r>
      <w:r>
        <w:rPr>
          <w:sz w:val="24"/>
          <w:szCs w:val="24"/>
          <w:lang w:val="es-ES" w:bidi="ar-MA"/>
        </w:rPr>
        <w:t xml:space="preserve">        </w:t>
      </w:r>
      <w:r w:rsidRPr="003F3B94">
        <w:rPr>
          <w:sz w:val="24"/>
          <w:szCs w:val="24"/>
          <w:lang w:val="es-ES" w:bidi="ar-MA"/>
        </w:rPr>
        <w:t xml:space="preserve">    Lugar de nacimiento</w:t>
      </w:r>
      <w:r w:rsidR="005A6A02">
        <w:rPr>
          <w:sz w:val="24"/>
          <w:szCs w:val="24"/>
          <w:lang w:val="es-ES" w:bidi="ar-MA"/>
        </w:rPr>
        <w:t xml:space="preserve">: </w:t>
      </w:r>
      <w:r w:rsidRPr="003F3B94">
        <w:rPr>
          <w:sz w:val="24"/>
          <w:szCs w:val="24"/>
          <w:lang w:val="es-ES" w:bidi="ar-MA"/>
        </w:rPr>
        <w:t>………………...</w:t>
      </w:r>
    </w:p>
    <w:p w:rsidR="003F3B94" w:rsidRDefault="003F3B94" w:rsidP="003F3B94">
      <w:pPr>
        <w:rPr>
          <w:sz w:val="24"/>
          <w:szCs w:val="24"/>
          <w:lang w:val="es-ES" w:bidi="ar-MA"/>
        </w:rPr>
      </w:pPr>
      <w:r w:rsidRPr="003F3B94">
        <w:rPr>
          <w:sz w:val="24"/>
          <w:szCs w:val="24"/>
          <w:lang w:val="es-ES" w:bidi="ar-MA"/>
        </w:rPr>
        <w:t>Título universitario (último título universitario obtenido por el alumno): ……</w:t>
      </w:r>
      <w:r>
        <w:rPr>
          <w:sz w:val="24"/>
          <w:szCs w:val="24"/>
          <w:lang w:val="es-ES" w:bidi="ar-MA"/>
        </w:rPr>
        <w:t>……………..</w:t>
      </w:r>
    </w:p>
    <w:p w:rsidR="003F3B94" w:rsidRDefault="003F3B94" w:rsidP="003F3B94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Especialización: ……………………………………………….</w:t>
      </w:r>
    </w:p>
    <w:p w:rsidR="003F3B94" w:rsidRDefault="003F3B94" w:rsidP="003F3B94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Universidad: ……………………………………………………</w:t>
      </w:r>
    </w:p>
    <w:p w:rsidR="009D7692" w:rsidRDefault="009D7692" w:rsidP="009D7692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Año de obtención del título: ……………………………    Calificación: …………………………………..</w:t>
      </w:r>
    </w:p>
    <w:p w:rsidR="009D7692" w:rsidRDefault="009D7692" w:rsidP="009D7692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Nº de pasaporte: ……………………………………………     Fecha de expedición: ……………………..</w:t>
      </w:r>
    </w:p>
    <w:p w:rsidR="009D7692" w:rsidRDefault="009D7692" w:rsidP="009D7692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Dirección postal: …………………………………………….</w:t>
      </w:r>
    </w:p>
    <w:p w:rsidR="009D7692" w:rsidRDefault="009D7692" w:rsidP="009D7692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Teléfono: ……………………………………………………….</w:t>
      </w:r>
    </w:p>
    <w:p w:rsidR="009D7692" w:rsidRDefault="009D7692" w:rsidP="009D7692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Móvil: ……………………………………………………………..</w:t>
      </w:r>
    </w:p>
    <w:p w:rsidR="009D7692" w:rsidRDefault="009D7692" w:rsidP="009D7692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>Correo electrónico: …………………………………………</w:t>
      </w:r>
    </w:p>
    <w:p w:rsidR="003F3B94" w:rsidRDefault="009D7692" w:rsidP="009D7692">
      <w:pPr>
        <w:rPr>
          <w:sz w:val="24"/>
          <w:szCs w:val="24"/>
          <w:lang w:val="es-ES" w:bidi="ar-MA"/>
        </w:rPr>
      </w:pPr>
      <w:r>
        <w:rPr>
          <w:sz w:val="24"/>
          <w:szCs w:val="24"/>
          <w:lang w:val="es-ES" w:bidi="ar-MA"/>
        </w:rPr>
        <w:t xml:space="preserve">                </w:t>
      </w:r>
    </w:p>
    <w:p w:rsidR="003F3B94" w:rsidRPr="003F3B94" w:rsidRDefault="003F3B94" w:rsidP="003F3B94">
      <w:pPr>
        <w:rPr>
          <w:sz w:val="24"/>
          <w:szCs w:val="24"/>
          <w:lang w:val="es-ES" w:bidi="ar-MA"/>
        </w:rPr>
      </w:pPr>
    </w:p>
    <w:p w:rsidR="00BC7914" w:rsidRDefault="00BC7914">
      <w:pPr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br w:type="page"/>
      </w:r>
    </w:p>
    <w:p w:rsidR="009D7692" w:rsidRDefault="009D7692" w:rsidP="009D7692">
      <w:pPr>
        <w:spacing w:before="960"/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lastRenderedPageBreak/>
        <w:t xml:space="preserve">Documentación a aportar : </w:t>
      </w:r>
    </w:p>
    <w:p w:rsidR="000C7FED" w:rsidRDefault="000C7FED" w:rsidP="000C7FED">
      <w:pPr>
        <w:pStyle w:val="Prrafodelista"/>
        <w:numPr>
          <w:ilvl w:val="0"/>
          <w:numId w:val="2"/>
        </w:numPr>
        <w:rPr>
          <w:rFonts w:ascii="Calibri" w:eastAsia="Calibri" w:hAnsi="Calibri" w:cs="Arial"/>
          <w:lang w:val="es-ES"/>
        </w:rPr>
      </w:pPr>
      <w:r w:rsidRPr="000C7FED">
        <w:rPr>
          <w:rFonts w:ascii="Calibri" w:eastAsia="Calibri" w:hAnsi="Calibri" w:cs="Arial"/>
          <w:lang w:val="es-ES"/>
        </w:rPr>
        <w:t>Formulario de solicitud de beca.</w:t>
      </w:r>
    </w:p>
    <w:p w:rsidR="000C7FED" w:rsidRDefault="000C7FED" w:rsidP="000C7FED">
      <w:pPr>
        <w:pStyle w:val="Prrafodelista"/>
        <w:numPr>
          <w:ilvl w:val="0"/>
          <w:numId w:val="2"/>
        </w:numPr>
        <w:rPr>
          <w:rFonts w:ascii="Calibri" w:eastAsia="Calibri" w:hAnsi="Calibri" w:cs="Arial"/>
          <w:lang w:val="es-ES"/>
        </w:rPr>
      </w:pPr>
      <w:r w:rsidRPr="000C7FED">
        <w:rPr>
          <w:rFonts w:ascii="Calibri" w:eastAsia="Calibri" w:hAnsi="Calibri" w:cs="Arial"/>
          <w:lang w:val="es-ES"/>
        </w:rPr>
        <w:t>Currículum Vitae.</w:t>
      </w:r>
    </w:p>
    <w:p w:rsidR="000C7FED" w:rsidRDefault="000C7FED" w:rsidP="000C7FED">
      <w:pPr>
        <w:pStyle w:val="Prrafodelista"/>
        <w:numPr>
          <w:ilvl w:val="0"/>
          <w:numId w:val="2"/>
        </w:numPr>
        <w:rPr>
          <w:rFonts w:ascii="Calibri" w:eastAsia="Calibri" w:hAnsi="Calibri" w:cs="Arial"/>
          <w:lang w:val="es-ES"/>
        </w:rPr>
      </w:pPr>
      <w:r w:rsidRPr="000C7FED">
        <w:rPr>
          <w:rFonts w:ascii="Calibri" w:eastAsia="Calibri" w:hAnsi="Calibri" w:cs="Arial"/>
          <w:lang w:val="es-ES"/>
        </w:rPr>
        <w:t>Fotocopia del pasaporte y carnet de identidad.</w:t>
      </w:r>
    </w:p>
    <w:p w:rsidR="000C7FED" w:rsidRDefault="000F72D9" w:rsidP="000C7FED">
      <w:pPr>
        <w:pStyle w:val="Prrafodelista"/>
        <w:numPr>
          <w:ilvl w:val="0"/>
          <w:numId w:val="2"/>
        </w:numPr>
        <w:rPr>
          <w:rFonts w:ascii="Calibri" w:eastAsia="Calibri" w:hAnsi="Calibri" w:cs="Arial"/>
          <w:lang w:val="es-ES"/>
        </w:rPr>
      </w:pPr>
      <w:r>
        <w:rPr>
          <w:rFonts w:ascii="Calibri" w:eastAsia="Calibri" w:hAnsi="Calibri" w:cs="Arial"/>
          <w:lang w:val="es-ES"/>
        </w:rPr>
        <w:t>F</w:t>
      </w:r>
      <w:r w:rsidR="000C7FED" w:rsidRPr="000C7FED">
        <w:rPr>
          <w:rFonts w:ascii="Calibri" w:eastAsia="Calibri" w:hAnsi="Calibri" w:cs="Arial"/>
          <w:lang w:val="es-ES"/>
        </w:rPr>
        <w:t>otocopia del título universitario presentado para la inscripción en el máster.</w:t>
      </w:r>
    </w:p>
    <w:p w:rsidR="000C7FED" w:rsidRDefault="000C7FED" w:rsidP="000C7FED">
      <w:pPr>
        <w:pStyle w:val="Prrafodelista"/>
        <w:numPr>
          <w:ilvl w:val="0"/>
          <w:numId w:val="2"/>
        </w:numPr>
        <w:rPr>
          <w:rFonts w:ascii="Calibri" w:eastAsia="Calibri" w:hAnsi="Calibri" w:cs="Arial"/>
          <w:lang w:val="es-ES"/>
        </w:rPr>
      </w:pPr>
      <w:r w:rsidRPr="000C7FED">
        <w:rPr>
          <w:rFonts w:ascii="Calibri" w:eastAsia="Calibri" w:hAnsi="Calibri" w:cs="Arial"/>
          <w:lang w:val="es-ES"/>
        </w:rPr>
        <w:t>Fotocopia del expediente académico.</w:t>
      </w:r>
    </w:p>
    <w:p w:rsidR="000C7FED" w:rsidRDefault="000C7FED" w:rsidP="000C7FED">
      <w:pPr>
        <w:pStyle w:val="Prrafodelista"/>
        <w:numPr>
          <w:ilvl w:val="0"/>
          <w:numId w:val="2"/>
        </w:numPr>
        <w:rPr>
          <w:rFonts w:ascii="Calibri" w:eastAsia="Calibri" w:hAnsi="Calibri" w:cs="Arial"/>
          <w:lang w:val="es-ES"/>
        </w:rPr>
      </w:pPr>
      <w:r w:rsidRPr="000C7FED">
        <w:rPr>
          <w:rFonts w:ascii="Calibri" w:eastAsia="Calibri" w:hAnsi="Calibri" w:cs="Arial"/>
          <w:lang w:val="es-ES"/>
        </w:rPr>
        <w:t xml:space="preserve">Certificado de excelencia expedido por la universidad como justificante de la excelencia académica. </w:t>
      </w:r>
    </w:p>
    <w:p w:rsidR="000C7FED" w:rsidRDefault="000C7FED" w:rsidP="000C7FED">
      <w:pPr>
        <w:pStyle w:val="Prrafodelista"/>
        <w:numPr>
          <w:ilvl w:val="0"/>
          <w:numId w:val="2"/>
        </w:numPr>
        <w:rPr>
          <w:rFonts w:ascii="Calibri" w:eastAsia="Calibri" w:hAnsi="Calibri" w:cs="Arial"/>
          <w:lang w:val="es-ES"/>
        </w:rPr>
      </w:pPr>
      <w:r w:rsidRPr="000C7FED">
        <w:rPr>
          <w:rFonts w:ascii="Calibri" w:eastAsia="Calibri" w:hAnsi="Calibri" w:cs="Arial"/>
          <w:lang w:val="es-ES"/>
        </w:rPr>
        <w:t>Dos cartas de recomendación firmadas por dos profesores universitarios declarando la excelencia del estudiante y su buena conducta.</w:t>
      </w:r>
    </w:p>
    <w:p w:rsidR="005A6A02" w:rsidRDefault="000C7FED" w:rsidP="005A6A02">
      <w:pPr>
        <w:pStyle w:val="Prrafodelista"/>
        <w:numPr>
          <w:ilvl w:val="0"/>
          <w:numId w:val="2"/>
        </w:numPr>
        <w:rPr>
          <w:rFonts w:ascii="Calibri" w:eastAsia="Calibri" w:hAnsi="Calibri" w:cs="Arial"/>
          <w:lang w:val="es-ES"/>
        </w:rPr>
      </w:pPr>
      <w:bookmarkStart w:id="0" w:name="_GoBack"/>
      <w:bookmarkEnd w:id="0"/>
      <w:r w:rsidRPr="000C7FED">
        <w:rPr>
          <w:rFonts w:ascii="Calibri" w:eastAsia="Calibri" w:hAnsi="Calibri" w:cs="Arial"/>
          <w:lang w:val="es-ES"/>
        </w:rPr>
        <w:t xml:space="preserve">Carta de compromiso de asistencia y estudio de todos los módulos y las actividades científicas y culturales del máster. </w:t>
      </w:r>
    </w:p>
    <w:p w:rsidR="005A6A02" w:rsidRDefault="005A6A02" w:rsidP="005A6A02">
      <w:pPr>
        <w:rPr>
          <w:b/>
          <w:sz w:val="28"/>
          <w:lang w:val="es-ES"/>
        </w:rPr>
      </w:pPr>
    </w:p>
    <w:p w:rsidR="005A6A02" w:rsidRPr="005A6A02" w:rsidRDefault="005A6A02" w:rsidP="005A6A02">
      <w:pPr>
        <w:pStyle w:val="Prrafodelista"/>
        <w:numPr>
          <w:ilvl w:val="0"/>
          <w:numId w:val="3"/>
        </w:numPr>
        <w:rPr>
          <w:lang w:val="es-ES"/>
        </w:rPr>
      </w:pPr>
      <w:r w:rsidRPr="005A6A02">
        <w:rPr>
          <w:b/>
          <w:i/>
          <w:sz w:val="24"/>
          <w:lang w:val="es-ES"/>
        </w:rPr>
        <w:t>Enviar solicitud de beca con la documentación aportada al correo electrónico:</w:t>
      </w:r>
      <w:r w:rsidRPr="005A6A02">
        <w:rPr>
          <w:sz w:val="24"/>
          <w:lang w:val="es-ES"/>
        </w:rPr>
        <w:t xml:space="preserve"> </w:t>
      </w:r>
      <w:hyperlink r:id="rId8" w:history="1">
        <w:r w:rsidRPr="005A6A02">
          <w:rPr>
            <w:rStyle w:val="Hipervnculo"/>
            <w:lang w:val="es-ES"/>
          </w:rPr>
          <w:t>master@granadainstitute.org</w:t>
        </w:r>
      </w:hyperlink>
    </w:p>
    <w:sectPr w:rsidR="005A6A02" w:rsidRPr="005A6A02" w:rsidSect="00FC3F87">
      <w:headerReference w:type="default" r:id="rId9"/>
      <w:footerReference w:type="default" r:id="rId10"/>
      <w:pgSz w:w="11906" w:h="16838" w:code="9"/>
      <w:pgMar w:top="1985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75" w:rsidRDefault="00E05075" w:rsidP="006A47B5">
      <w:pPr>
        <w:spacing w:after="0" w:line="240" w:lineRule="auto"/>
      </w:pPr>
      <w:r>
        <w:separator/>
      </w:r>
    </w:p>
  </w:endnote>
  <w:endnote w:type="continuationSeparator" w:id="1">
    <w:p w:rsidR="00E05075" w:rsidRDefault="00E05075" w:rsidP="006A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A5" w:rsidRDefault="00A745A5" w:rsidP="00A745A5">
    <w:pPr>
      <w:pStyle w:val="Piedepgina"/>
      <w:jc w:val="center"/>
    </w:pPr>
  </w:p>
  <w:p w:rsidR="006A47B5" w:rsidRPr="00BC7914" w:rsidRDefault="004A08E7" w:rsidP="00BC7914">
    <w:pPr>
      <w:pStyle w:val="Piedepgina"/>
      <w:bidi/>
      <w:spacing w:before="480"/>
      <w:ind w:right="-1077"/>
      <w:jc w:val="right"/>
      <w:rPr>
        <w:rFonts w:asciiTheme="majorBidi" w:hAnsiTheme="majorBidi" w:cstheme="majorBidi"/>
        <w:sz w:val="26"/>
        <w:szCs w:val="26"/>
        <w:rtl/>
        <w:lang w:bidi="ar-MA"/>
      </w:rPr>
    </w:pPr>
    <w:r>
      <w:rPr>
        <w:b/>
        <w:bCs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5040</wp:posOffset>
          </wp:positionH>
          <wp:positionV relativeFrom="paragraph">
            <wp:posOffset>13970</wp:posOffset>
          </wp:positionV>
          <wp:extent cx="3501390" cy="655320"/>
          <wp:effectExtent l="19050" t="0" r="3810" b="0"/>
          <wp:wrapTight wrapText="bothSides">
            <wp:wrapPolygon edited="0">
              <wp:start x="-118" y="0"/>
              <wp:lineTo x="-118" y="20721"/>
              <wp:lineTo x="21624" y="20721"/>
              <wp:lineTo x="21624" y="0"/>
              <wp:lineTo x="-118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tedra_calidadalta_pqp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139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Bidi" w:hAnsiTheme="majorBidi" w:cstheme="majorBidi"/>
          <w:sz w:val="24"/>
          <w:szCs w:val="24"/>
          <w:highlight w:val="yellow"/>
          <w:rtl/>
        </w:rPr>
        <w:id w:val="1493220713"/>
        <w:docPartObj>
          <w:docPartGallery w:val="Page Numbers (Bottom of Page)"/>
          <w:docPartUnique/>
        </w:docPartObj>
      </w:sdtPr>
      <w:sdtEndPr>
        <w:rPr>
          <w:sz w:val="26"/>
          <w:szCs w:val="26"/>
        </w:rPr>
      </w:sdtEndPr>
      <w:sdtContent>
        <w:sdt>
          <w:sdtPr>
            <w:rPr>
              <w:rFonts w:asciiTheme="majorBidi" w:hAnsiTheme="majorBidi" w:cstheme="majorBidi"/>
              <w:sz w:val="26"/>
              <w:szCs w:val="26"/>
              <w:highlight w:val="yellow"/>
              <w:rtl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BF28B4" w:rsidRPr="00BC791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begin"/>
            </w:r>
            <w:r w:rsidR="006A47B5" w:rsidRPr="00BC791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instrText>PAGE</w:instrText>
            </w:r>
            <w:r w:rsidR="00BF28B4" w:rsidRPr="00BC791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separate"/>
            </w:r>
            <w:r w:rsidR="00B347C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>1</w:t>
            </w:r>
            <w:r w:rsidR="00BF28B4" w:rsidRPr="00BC791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end"/>
            </w:r>
            <w:r w:rsidR="006A47B5" w:rsidRPr="00BC7914">
              <w:rPr>
                <w:rFonts w:asciiTheme="majorBidi" w:hAnsiTheme="majorBidi" w:cstheme="majorBidi"/>
                <w:sz w:val="26"/>
                <w:szCs w:val="26"/>
              </w:rPr>
              <w:t xml:space="preserve"> / </w:t>
            </w:r>
            <w:r w:rsidR="00BF28B4" w:rsidRPr="00BC791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begin"/>
            </w:r>
            <w:r w:rsidR="006A47B5" w:rsidRPr="00BC791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instrText>NUMPAGES</w:instrText>
            </w:r>
            <w:r w:rsidR="00BF28B4" w:rsidRPr="00BC791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separate"/>
            </w:r>
            <w:r w:rsidR="00B347C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>2</w:t>
            </w:r>
            <w:r w:rsidR="00BF28B4" w:rsidRPr="00BC791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75" w:rsidRDefault="00E05075" w:rsidP="006A47B5">
      <w:pPr>
        <w:spacing w:after="0" w:line="240" w:lineRule="auto"/>
      </w:pPr>
      <w:r>
        <w:separator/>
      </w:r>
    </w:p>
  </w:footnote>
  <w:footnote w:type="continuationSeparator" w:id="1">
    <w:p w:rsidR="00E05075" w:rsidRDefault="00E05075" w:rsidP="006A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87" w:rsidRDefault="00FC3F87" w:rsidP="00FC3F87">
    <w:pPr>
      <w:pStyle w:val="Encabezado"/>
      <w:spacing w:after="360"/>
      <w:jc w:val="center"/>
    </w:pPr>
    <w:r>
      <w:rPr>
        <w:rFonts w:hint="cs"/>
        <w:b/>
        <w:bCs/>
        <w:noProof/>
        <w:sz w:val="32"/>
        <w:szCs w:val="32"/>
        <w:rtl/>
        <w:lang w:val="es-ES" w:eastAsia="es-ES"/>
      </w:rPr>
      <w:drawing>
        <wp:inline distT="0" distB="0" distL="0" distR="0">
          <wp:extent cx="5311974" cy="11239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S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055" cy="112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AE0"/>
    <w:multiLevelType w:val="hybridMultilevel"/>
    <w:tmpl w:val="8DC4F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76D13"/>
    <w:multiLevelType w:val="multilevel"/>
    <w:tmpl w:val="6882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272B2F"/>
    <w:multiLevelType w:val="hybridMultilevel"/>
    <w:tmpl w:val="AD005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5450B"/>
    <w:rsid w:val="00003633"/>
    <w:rsid w:val="00042380"/>
    <w:rsid w:val="000C7FED"/>
    <w:rsid w:val="000F72D9"/>
    <w:rsid w:val="00170B9A"/>
    <w:rsid w:val="001859E6"/>
    <w:rsid w:val="001E1996"/>
    <w:rsid w:val="00287052"/>
    <w:rsid w:val="002D6411"/>
    <w:rsid w:val="003155C3"/>
    <w:rsid w:val="00333C1D"/>
    <w:rsid w:val="003A5209"/>
    <w:rsid w:val="003F3B94"/>
    <w:rsid w:val="0045450B"/>
    <w:rsid w:val="004A08E7"/>
    <w:rsid w:val="005A6A02"/>
    <w:rsid w:val="005B4A08"/>
    <w:rsid w:val="005F2E13"/>
    <w:rsid w:val="00697CBF"/>
    <w:rsid w:val="006A47B5"/>
    <w:rsid w:val="006E3F79"/>
    <w:rsid w:val="00763371"/>
    <w:rsid w:val="007C6D34"/>
    <w:rsid w:val="00811D67"/>
    <w:rsid w:val="0086286E"/>
    <w:rsid w:val="00983715"/>
    <w:rsid w:val="00985EC2"/>
    <w:rsid w:val="009D7692"/>
    <w:rsid w:val="009E4FDA"/>
    <w:rsid w:val="00A745A5"/>
    <w:rsid w:val="00AD0E64"/>
    <w:rsid w:val="00B347CC"/>
    <w:rsid w:val="00BC7914"/>
    <w:rsid w:val="00BF28B4"/>
    <w:rsid w:val="00CC0A40"/>
    <w:rsid w:val="00D31856"/>
    <w:rsid w:val="00D40AE9"/>
    <w:rsid w:val="00DD0086"/>
    <w:rsid w:val="00E05075"/>
    <w:rsid w:val="00E13E80"/>
    <w:rsid w:val="00F0323D"/>
    <w:rsid w:val="00F16B6D"/>
    <w:rsid w:val="00FC2DE2"/>
    <w:rsid w:val="00FC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A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7B5"/>
  </w:style>
  <w:style w:type="paragraph" w:styleId="Piedepgina">
    <w:name w:val="footer"/>
    <w:basedOn w:val="Normal"/>
    <w:link w:val="PiedepginaCar"/>
    <w:uiPriority w:val="99"/>
    <w:unhideWhenUsed/>
    <w:rsid w:val="006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7B5"/>
  </w:style>
  <w:style w:type="paragraph" w:styleId="Prrafodelista">
    <w:name w:val="List Paragraph"/>
    <w:basedOn w:val="Normal"/>
    <w:uiPriority w:val="34"/>
    <w:qFormat/>
    <w:rsid w:val="000C7F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6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granadainstitute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4155-4948-4344-B6A5-C43D6B4B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inspiron</dc:creator>
  <cp:lastModifiedBy>Usuario</cp:lastModifiedBy>
  <cp:revision>6</cp:revision>
  <dcterms:created xsi:type="dcterms:W3CDTF">2016-09-21T12:03:00Z</dcterms:created>
  <dcterms:modified xsi:type="dcterms:W3CDTF">2016-09-23T11:40:00Z</dcterms:modified>
</cp:coreProperties>
</file>